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2F2FD" w14:textId="581A0F15" w:rsidR="005E752C" w:rsidRDefault="008763A4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LTURAL PROPERTIES RESTORATION FUND</w:t>
      </w:r>
      <w:r w:rsidR="00630787">
        <w:rPr>
          <w:b/>
          <w:sz w:val="28"/>
          <w:szCs w:val="28"/>
        </w:rPr>
        <w:t xml:space="preserve"> GRANT PROGRAM</w:t>
      </w:r>
    </w:p>
    <w:p w14:paraId="05DA620F" w14:textId="573197F5" w:rsidR="00B97461" w:rsidRDefault="00303C05" w:rsidP="00B974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TOGRAPHS</w:t>
      </w:r>
      <w:r w:rsidR="00630787">
        <w:rPr>
          <w:b/>
          <w:sz w:val="28"/>
          <w:szCs w:val="28"/>
        </w:rPr>
        <w:t xml:space="preserve"> FORM</w:t>
      </w:r>
      <w:r w:rsidR="00BD1B81">
        <w:rPr>
          <w:b/>
          <w:sz w:val="28"/>
          <w:szCs w:val="28"/>
        </w:rPr>
        <w:t xml:space="preserve"> – FORM 08 of 12</w:t>
      </w:r>
    </w:p>
    <w:p w14:paraId="25F09D69" w14:textId="77777777" w:rsidR="00B97461" w:rsidRPr="00B97461" w:rsidRDefault="00B97461" w:rsidP="00B9746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8645"/>
      </w:tblGrid>
      <w:tr w:rsidR="008412BC" w:rsidRPr="00F93E20" w14:paraId="749BDC1F" w14:textId="77777777" w:rsidTr="00F93E20">
        <w:tc>
          <w:tcPr>
            <w:tcW w:w="2178" w:type="dxa"/>
            <w:shd w:val="clear" w:color="auto" w:fill="auto"/>
            <w:vAlign w:val="bottom"/>
          </w:tcPr>
          <w:p w14:paraId="657C2A6C" w14:textId="77777777" w:rsidR="008412BC" w:rsidRPr="00F93E20" w:rsidRDefault="008412BC" w:rsidP="00F93E20">
            <w:pPr>
              <w:spacing w:after="0" w:line="240" w:lineRule="auto"/>
            </w:pPr>
            <w:r w:rsidRPr="00F93E20"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77452DD" w14:textId="77777777" w:rsidR="008412BC" w:rsidRPr="00F93E20" w:rsidRDefault="0055597C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Project Name Here</w:t>
            </w:r>
          </w:p>
        </w:tc>
      </w:tr>
      <w:tr w:rsidR="008412BC" w:rsidRPr="00F93E20" w14:paraId="45B49C75" w14:textId="77777777" w:rsidTr="002D6C7A">
        <w:trPr>
          <w:trHeight w:hRule="exact" w:val="144"/>
        </w:trPr>
        <w:tc>
          <w:tcPr>
            <w:tcW w:w="2178" w:type="dxa"/>
            <w:shd w:val="clear" w:color="auto" w:fill="auto"/>
            <w:vAlign w:val="bottom"/>
          </w:tcPr>
          <w:p w14:paraId="1A588A6C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C32022" w14:textId="77777777" w:rsidR="008412BC" w:rsidRPr="00F93E20" w:rsidRDefault="008412BC" w:rsidP="00F93E20">
            <w:pPr>
              <w:spacing w:after="0" w:line="240" w:lineRule="auto"/>
            </w:pPr>
          </w:p>
        </w:tc>
      </w:tr>
      <w:tr w:rsidR="008412BC" w:rsidRPr="00F93E20" w14:paraId="53244A56" w14:textId="77777777" w:rsidTr="00F93E20">
        <w:tc>
          <w:tcPr>
            <w:tcW w:w="2178" w:type="dxa"/>
            <w:shd w:val="clear" w:color="auto" w:fill="auto"/>
            <w:vAlign w:val="bottom"/>
          </w:tcPr>
          <w:p w14:paraId="3CE301C1" w14:textId="77777777" w:rsidR="008412BC" w:rsidRPr="00F93E20" w:rsidRDefault="008412BC" w:rsidP="00F93E20">
            <w:pPr>
              <w:spacing w:after="0" w:line="240" w:lineRule="auto"/>
            </w:pPr>
            <w:r w:rsidRPr="00F93E20"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C72D5D" w14:textId="2B2E25DF" w:rsidR="008412BC" w:rsidRPr="00F93E20" w:rsidRDefault="00AA6C95" w:rsidP="00F93E2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sert Applicant organization name</w:t>
            </w:r>
          </w:p>
        </w:tc>
      </w:tr>
      <w:tr w:rsidR="008412BC" w:rsidRPr="00F93E20" w14:paraId="3CFE3E75" w14:textId="77777777" w:rsidTr="002D6C7A">
        <w:trPr>
          <w:trHeight w:hRule="exact" w:val="144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D2517" w14:textId="77777777" w:rsidR="008412BC" w:rsidRPr="00F93E20" w:rsidRDefault="008412BC" w:rsidP="00F93E20">
            <w:pPr>
              <w:spacing w:after="0" w:line="240" w:lineRule="auto"/>
            </w:pPr>
          </w:p>
        </w:tc>
        <w:tc>
          <w:tcPr>
            <w:tcW w:w="8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4DF0F" w14:textId="77777777" w:rsidR="008412BC" w:rsidRPr="00F93E20" w:rsidRDefault="008412BC" w:rsidP="00F93E20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4684F917" w14:textId="77777777" w:rsidR="00303C05" w:rsidRDefault="00303C05" w:rsidP="008412BC">
      <w:pPr>
        <w:spacing w:after="0" w:line="240" w:lineRule="auto"/>
      </w:pPr>
    </w:p>
    <w:p w14:paraId="2D5D7568" w14:textId="77777777" w:rsidR="00630787" w:rsidRPr="00077A74" w:rsidRDefault="00630787" w:rsidP="00630787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630787" w14:paraId="701B237A" w14:textId="77777777" w:rsidTr="00185EFE">
        <w:tc>
          <w:tcPr>
            <w:tcW w:w="10075" w:type="dxa"/>
          </w:tcPr>
          <w:p w14:paraId="756DE3A8" w14:textId="77777777" w:rsidR="00630787" w:rsidRPr="00EA6B71" w:rsidRDefault="00630787" w:rsidP="00185E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irections:</w:t>
            </w:r>
          </w:p>
          <w:p w14:paraId="4FD74DB4" w14:textId="5C1002A7" w:rsidR="00630787" w:rsidRDefault="00630787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This </w:t>
            </w:r>
            <w:r w:rsidR="006E2E8C" w:rsidRPr="00CD637A">
              <w:rPr>
                <w:b/>
                <w:bCs/>
                <w:color w:val="FF0000"/>
                <w:sz w:val="20"/>
                <w:szCs w:val="20"/>
              </w:rPr>
              <w:t xml:space="preserve">Photographs </w:t>
            </w:r>
            <w:r w:rsidR="00CD637A" w:rsidRPr="00CD637A">
              <w:rPr>
                <w:b/>
                <w:bCs/>
                <w:color w:val="FF0000"/>
                <w:sz w:val="20"/>
                <w:szCs w:val="20"/>
              </w:rPr>
              <w:t>F</w:t>
            </w:r>
            <w:r w:rsidR="006E2E8C" w:rsidRPr="00CD637A">
              <w:rPr>
                <w:b/>
                <w:bCs/>
                <w:color w:val="FF0000"/>
                <w:sz w:val="20"/>
                <w:szCs w:val="20"/>
              </w:rPr>
              <w:t>orm</w:t>
            </w:r>
            <w:r w:rsidR="00CD637A" w:rsidRPr="00CD637A">
              <w:rPr>
                <w:b/>
                <w:bCs/>
                <w:color w:val="FF0000"/>
                <w:sz w:val="20"/>
                <w:szCs w:val="20"/>
              </w:rPr>
              <w:t>, Form 8/12</w:t>
            </w:r>
            <w:r w:rsidR="00CD637A">
              <w:rPr>
                <w:color w:val="FF0000"/>
                <w:sz w:val="20"/>
                <w:szCs w:val="20"/>
              </w:rPr>
              <w:t>,</w:t>
            </w:r>
            <w:r w:rsidR="006E2E8C">
              <w:rPr>
                <w:color w:val="FF0000"/>
                <w:sz w:val="20"/>
                <w:szCs w:val="20"/>
              </w:rPr>
              <w:t xml:space="preserve"> i</w:t>
            </w:r>
            <w:r>
              <w:rPr>
                <w:color w:val="FF0000"/>
                <w:sz w:val="20"/>
                <w:szCs w:val="20"/>
              </w:rPr>
              <w:t xml:space="preserve">s an opportunity for the applicant to submit </w:t>
            </w:r>
            <w:r w:rsidR="006E2E8C">
              <w:rPr>
                <w:color w:val="FF0000"/>
                <w:sz w:val="20"/>
                <w:szCs w:val="20"/>
              </w:rPr>
              <w:t xml:space="preserve">photographs of the subject cultural property.   </w:t>
            </w:r>
          </w:p>
          <w:p w14:paraId="6B3AAAE4" w14:textId="44BACDB6" w:rsidR="00AA6C95" w:rsidRDefault="00AA6C95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 xml:space="preserve">Fill in the project name above and the applicant </w:t>
            </w:r>
            <w:r>
              <w:rPr>
                <w:color w:val="FF0000"/>
                <w:sz w:val="20"/>
                <w:szCs w:val="20"/>
              </w:rPr>
              <w:t xml:space="preserve">organization </w:t>
            </w:r>
            <w:r w:rsidRPr="00EA6B71">
              <w:rPr>
                <w:color w:val="FF0000"/>
                <w:sz w:val="20"/>
                <w:szCs w:val="20"/>
              </w:rPr>
              <w:t>name.</w:t>
            </w:r>
          </w:p>
          <w:p w14:paraId="4FE8FA02" w14:textId="1F0057F2" w:rsidR="006E2E8C" w:rsidRDefault="006E2E8C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ake photographs of the cultural property.  Photographs of the cultural property </w:t>
            </w:r>
            <w:r w:rsidR="0022776D">
              <w:rPr>
                <w:color w:val="FF0000"/>
                <w:sz w:val="20"/>
                <w:szCs w:val="20"/>
              </w:rPr>
              <w:t>must</w:t>
            </w:r>
            <w:r>
              <w:rPr>
                <w:color w:val="FF0000"/>
                <w:sz w:val="20"/>
                <w:szCs w:val="20"/>
              </w:rPr>
              <w:t xml:space="preserve"> include:</w:t>
            </w:r>
          </w:p>
          <w:p w14:paraId="2BB0CA7D" w14:textId="2219E245" w:rsidR="006E2E8C" w:rsidRDefault="006E2E8C" w:rsidP="001021C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he cultural property and the setting.  For example, if the property is in an urban area, photos of the cultural property should show it with surrounding buildings/streetscape. In a rural area, the photograph should show the cultural property within its setting, a rural streetscape / landscape.  </w:t>
            </w:r>
          </w:p>
          <w:p w14:paraId="0E1DE0EC" w14:textId="77777777" w:rsidR="001021C8" w:rsidRDefault="001021C8" w:rsidP="006E2E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or buildings:  </w:t>
            </w:r>
          </w:p>
          <w:p w14:paraId="52FB7B7C" w14:textId="062EDBAA" w:rsidR="006E2E8C" w:rsidRDefault="006E2E8C" w:rsidP="001021C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otographs of each elevation of the cultural property.</w:t>
            </w:r>
          </w:p>
          <w:p w14:paraId="20EC6AB7" w14:textId="4EADCCF1" w:rsidR="006E2E8C" w:rsidRDefault="006E2E8C" w:rsidP="001021C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terior architectural details.</w:t>
            </w:r>
          </w:p>
          <w:p w14:paraId="49C5CB2F" w14:textId="7C9C1EA0" w:rsidR="006E2E8C" w:rsidRDefault="006E2E8C" w:rsidP="001021C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terior public spaces.</w:t>
            </w:r>
          </w:p>
          <w:p w14:paraId="702507AB" w14:textId="0C4FE19B" w:rsidR="006E2E8C" w:rsidRDefault="006E2E8C" w:rsidP="001021C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terior architectural details.  </w:t>
            </w:r>
          </w:p>
          <w:p w14:paraId="61E0368C" w14:textId="3705074D" w:rsidR="001021C8" w:rsidRDefault="001021C8" w:rsidP="006E2E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or other cultural properties:</w:t>
            </w:r>
          </w:p>
          <w:p w14:paraId="0138DC16" w14:textId="2F4095A0" w:rsidR="001021C8" w:rsidRDefault="001021C8" w:rsidP="001021C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otographs of different angles of the cultural property.</w:t>
            </w:r>
          </w:p>
          <w:p w14:paraId="2D147DE7" w14:textId="5E87438F" w:rsidR="001021C8" w:rsidRPr="001021C8" w:rsidRDefault="001021C8" w:rsidP="000950F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508"/>
              <w:rPr>
                <w:color w:val="FF0000"/>
                <w:sz w:val="20"/>
                <w:szCs w:val="20"/>
              </w:rPr>
            </w:pPr>
            <w:r w:rsidRPr="001021C8">
              <w:rPr>
                <w:color w:val="FF0000"/>
                <w:sz w:val="20"/>
                <w:szCs w:val="20"/>
              </w:rPr>
              <w:t xml:space="preserve">Photographs of significance characteristics or details.  </w:t>
            </w:r>
          </w:p>
          <w:p w14:paraId="02B1AED6" w14:textId="32CA883D" w:rsidR="0022776D" w:rsidRDefault="0022776D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ote that all of the above photographs are required so that reviewers can have a sense of the cultural property without having to visit each proposed grant project site.  Even though a project may be only exterior work, interior photos are </w:t>
            </w:r>
            <w:r w:rsidR="00CD637A">
              <w:rPr>
                <w:color w:val="FF0000"/>
                <w:sz w:val="20"/>
                <w:szCs w:val="20"/>
              </w:rPr>
              <w:t xml:space="preserve">also required.  </w:t>
            </w:r>
          </w:p>
          <w:p w14:paraId="25C16F7B" w14:textId="0B4F77C0" w:rsidR="006E2E8C" w:rsidRDefault="006E2E8C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ote on a floor plan / site plan where each of the photos were taken and key photos to the plan.  Make sure all photographs are keyed to the plan.  </w:t>
            </w:r>
          </w:p>
          <w:p w14:paraId="28251A91" w14:textId="73761ABC" w:rsidR="006E2E8C" w:rsidRPr="00EA6B71" w:rsidRDefault="006E2E8C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clude historic photographs if they </w:t>
            </w:r>
            <w:r w:rsidR="006C3BC4">
              <w:rPr>
                <w:color w:val="FF0000"/>
                <w:sz w:val="20"/>
                <w:szCs w:val="20"/>
              </w:rPr>
              <w:t xml:space="preserve">are available and relate to the grant project.  </w:t>
            </w:r>
          </w:p>
          <w:p w14:paraId="5DAB95BB" w14:textId="77777777" w:rsidR="00630787" w:rsidRPr="006E2BE4" w:rsidRDefault="00630787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 w:rsidRPr="00EA6B71">
              <w:rPr>
                <w:color w:val="FF0000"/>
                <w:sz w:val="20"/>
                <w:szCs w:val="20"/>
              </w:rPr>
              <w:t>Delete this directions box and change FONT text color on the form from RED to</w:t>
            </w:r>
            <w:r w:rsidRPr="00EA6B71">
              <w:rPr>
                <w:sz w:val="20"/>
                <w:szCs w:val="20"/>
              </w:rPr>
              <w:t xml:space="preserve"> BLACK</w:t>
            </w:r>
          </w:p>
          <w:p w14:paraId="1A9C0FE9" w14:textId="77777777" w:rsidR="00630787" w:rsidRPr="00EA6B71" w:rsidRDefault="00630787" w:rsidP="00630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ee the MODEL APPLICATION for an example of how the forms should be completed.  </w:t>
            </w:r>
          </w:p>
        </w:tc>
      </w:tr>
    </w:tbl>
    <w:p w14:paraId="5C2CE43F" w14:textId="77777777" w:rsidR="00630787" w:rsidRPr="00077A74" w:rsidRDefault="00630787" w:rsidP="00630787">
      <w:pPr>
        <w:spacing w:after="0" w:line="240" w:lineRule="auto"/>
        <w:rPr>
          <w:sz w:val="18"/>
          <w:szCs w:val="18"/>
        </w:rPr>
      </w:pPr>
    </w:p>
    <w:p w14:paraId="413D3880" w14:textId="77777777" w:rsidR="00630787" w:rsidRPr="00630787" w:rsidRDefault="00630787" w:rsidP="00630787">
      <w:pPr>
        <w:spacing w:after="0" w:line="240" w:lineRule="auto"/>
        <w:rPr>
          <w:color w:val="FF0000"/>
        </w:rPr>
      </w:pPr>
    </w:p>
    <w:p w14:paraId="31D7EFE6" w14:textId="68F3F41C" w:rsidR="00630787" w:rsidRDefault="00630787" w:rsidP="00630787">
      <w:pPr>
        <w:spacing w:after="0" w:line="240" w:lineRule="auto"/>
        <w:rPr>
          <w:color w:val="FF0000"/>
        </w:rPr>
      </w:pPr>
      <w:r w:rsidRPr="00630787">
        <w:rPr>
          <w:color w:val="FF0000"/>
        </w:rPr>
        <w:t xml:space="preserve">Insert </w:t>
      </w:r>
      <w:r>
        <w:rPr>
          <w:color w:val="FF0000"/>
        </w:rPr>
        <w:t>Keyed Floor Plan</w:t>
      </w:r>
    </w:p>
    <w:p w14:paraId="6EF7F89C" w14:textId="77777777" w:rsidR="006E2E8C" w:rsidRDefault="006E2E8C" w:rsidP="00630787">
      <w:pPr>
        <w:spacing w:after="0" w:line="240" w:lineRule="auto"/>
        <w:rPr>
          <w:color w:val="FF0000"/>
        </w:rPr>
      </w:pPr>
    </w:p>
    <w:p w14:paraId="0EEE0466" w14:textId="0206580C" w:rsidR="006E2E8C" w:rsidRDefault="006E2E8C" w:rsidP="006E2E8C">
      <w:pPr>
        <w:spacing w:after="0" w:line="240" w:lineRule="auto"/>
        <w:rPr>
          <w:color w:val="FF0000"/>
        </w:rPr>
      </w:pPr>
      <w:r>
        <w:rPr>
          <w:color w:val="FF0000"/>
        </w:rPr>
        <w:t>Insert Photographs of overall views, context, and setting.</w:t>
      </w:r>
    </w:p>
    <w:p w14:paraId="0C9DBE5D" w14:textId="66FBFEF8" w:rsidR="006E2E8C" w:rsidRDefault="006E2E8C" w:rsidP="006E2E8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Title the photograph like this:  2. View of _____ looking northwest 3. View of ______ looking southwest. </w:t>
      </w:r>
    </w:p>
    <w:p w14:paraId="063247EB" w14:textId="1A5D4C93" w:rsidR="006E2E8C" w:rsidRDefault="006E2E8C" w:rsidP="006E2E8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Note numbers of photos should correspond to keyed location on plan.  </w:t>
      </w:r>
    </w:p>
    <w:p w14:paraId="41B66FDB" w14:textId="77777777" w:rsidR="006E2E8C" w:rsidRDefault="006E2E8C" w:rsidP="00630787">
      <w:pPr>
        <w:spacing w:after="0" w:line="240" w:lineRule="auto"/>
        <w:rPr>
          <w:color w:val="FF0000"/>
        </w:rPr>
      </w:pPr>
    </w:p>
    <w:p w14:paraId="777D445C" w14:textId="3A8790F6" w:rsidR="00D71AED" w:rsidRDefault="00D71AED" w:rsidP="00630787">
      <w:pPr>
        <w:spacing w:after="0" w:line="240" w:lineRule="auto"/>
        <w:rPr>
          <w:color w:val="FF0000"/>
        </w:rPr>
      </w:pPr>
      <w:r>
        <w:rPr>
          <w:color w:val="FF0000"/>
        </w:rPr>
        <w:t>For buildings:</w:t>
      </w:r>
    </w:p>
    <w:p w14:paraId="0EE09DAB" w14:textId="1DA05B8A" w:rsidR="00630787" w:rsidRPr="00D71AED" w:rsidRDefault="00630787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>Insert Photographs of Each Elevation</w:t>
      </w:r>
      <w:r w:rsidR="001021C8" w:rsidRPr="00D71AED">
        <w:rPr>
          <w:color w:val="FF0000"/>
        </w:rPr>
        <w:t xml:space="preserve"> of the building / different angles of the cultural property.</w:t>
      </w:r>
      <w:r w:rsidR="00D71AED" w:rsidRPr="00D71AED">
        <w:rPr>
          <w:color w:val="FF0000"/>
        </w:rPr>
        <w:t xml:space="preserve">  </w:t>
      </w:r>
      <w:r w:rsidR="006E2E8C" w:rsidRPr="00D71AED">
        <w:rPr>
          <w:color w:val="FF0000"/>
        </w:rPr>
        <w:t xml:space="preserve">    Title the photograph like this:  4. East Elevation of ________ 5. West Elevation of ________.   </w:t>
      </w:r>
    </w:p>
    <w:p w14:paraId="0252BAC1" w14:textId="7886E266" w:rsidR="006E2E8C" w:rsidRPr="00D71AED" w:rsidRDefault="006E2E8C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>Insert Photographs of Architectural Details</w:t>
      </w:r>
      <w:r w:rsidR="00D71AED" w:rsidRPr="00D71AED">
        <w:rPr>
          <w:color w:val="FF0000"/>
        </w:rPr>
        <w:t xml:space="preserve"> </w:t>
      </w:r>
      <w:r w:rsidRPr="00D71AED">
        <w:rPr>
          <w:color w:val="FF0000"/>
        </w:rPr>
        <w:t xml:space="preserve">    Title </w:t>
      </w:r>
      <w:r w:rsidR="0022776D" w:rsidRPr="00D71AED">
        <w:rPr>
          <w:color w:val="FF0000"/>
        </w:rPr>
        <w:t>photographs</w:t>
      </w:r>
      <w:r w:rsidRPr="00D71AED">
        <w:rPr>
          <w:color w:val="FF0000"/>
        </w:rPr>
        <w:t xml:space="preserve"> with numbers that correspond to the plan.  </w:t>
      </w:r>
    </w:p>
    <w:p w14:paraId="527B8708" w14:textId="29D7B96A" w:rsidR="006E2E8C" w:rsidRPr="00D71AED" w:rsidRDefault="006E2E8C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>Insert Photographs of Interior Spaces</w:t>
      </w:r>
      <w:r w:rsidR="00CD637A">
        <w:rPr>
          <w:color w:val="FF0000"/>
        </w:rPr>
        <w:t xml:space="preserve"> (interior photographs are required, even though interior work may not be included with the project.)</w:t>
      </w:r>
    </w:p>
    <w:p w14:paraId="558633B8" w14:textId="0DE1DE6A" w:rsidR="006E2E8C" w:rsidRPr="00D71AED" w:rsidRDefault="006E2E8C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>Insert Photographs of Interior Architectural Details</w:t>
      </w:r>
    </w:p>
    <w:p w14:paraId="53AEFD23" w14:textId="77777777" w:rsidR="00630787" w:rsidRDefault="00630787" w:rsidP="00630787">
      <w:pPr>
        <w:spacing w:after="0" w:line="240" w:lineRule="auto"/>
        <w:rPr>
          <w:color w:val="FF0000"/>
        </w:rPr>
      </w:pPr>
    </w:p>
    <w:p w14:paraId="00E73D61" w14:textId="34E18E90" w:rsidR="00D71AED" w:rsidRDefault="00D71AED" w:rsidP="00630787">
      <w:pPr>
        <w:spacing w:after="0" w:line="240" w:lineRule="auto"/>
        <w:rPr>
          <w:color w:val="FF0000"/>
        </w:rPr>
      </w:pPr>
      <w:r>
        <w:rPr>
          <w:color w:val="FF0000"/>
        </w:rPr>
        <w:t>For other cultural properties</w:t>
      </w:r>
    </w:p>
    <w:p w14:paraId="74E96832" w14:textId="77777777" w:rsidR="00D71AED" w:rsidRDefault="00D71AED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 xml:space="preserve">Insert Photographs of </w:t>
      </w:r>
      <w:r>
        <w:rPr>
          <w:color w:val="FF0000"/>
        </w:rPr>
        <w:t>varying angles of the cultural property</w:t>
      </w:r>
    </w:p>
    <w:p w14:paraId="5DF92575" w14:textId="69C0F77A" w:rsidR="00D71AED" w:rsidRPr="00D71AED" w:rsidRDefault="00D71AED" w:rsidP="00D71AED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color w:val="FF0000"/>
        </w:rPr>
      </w:pPr>
      <w:r w:rsidRPr="00D71AED">
        <w:rPr>
          <w:color w:val="FF0000"/>
        </w:rPr>
        <w:t xml:space="preserve">Insert Photographs of </w:t>
      </w:r>
      <w:r>
        <w:rPr>
          <w:color w:val="FF0000"/>
        </w:rPr>
        <w:t>significant details</w:t>
      </w:r>
      <w:r w:rsidRPr="00D71AED">
        <w:rPr>
          <w:color w:val="FF0000"/>
        </w:rPr>
        <w:t xml:space="preserve"> </w:t>
      </w:r>
      <w:r>
        <w:rPr>
          <w:color w:val="FF0000"/>
        </w:rPr>
        <w:t>/characteristics</w:t>
      </w:r>
    </w:p>
    <w:p w14:paraId="5D8CE82D" w14:textId="77777777" w:rsidR="00630787" w:rsidRDefault="00630787" w:rsidP="00630787">
      <w:pPr>
        <w:spacing w:after="0" w:line="240" w:lineRule="auto"/>
        <w:rPr>
          <w:sz w:val="16"/>
          <w:szCs w:val="16"/>
        </w:rPr>
      </w:pPr>
    </w:p>
    <w:p w14:paraId="6F0DC7B1" w14:textId="77777777" w:rsidR="00630787" w:rsidRPr="00FF0A7C" w:rsidRDefault="00630787" w:rsidP="00630787">
      <w:pPr>
        <w:spacing w:after="0" w:line="240" w:lineRule="auto"/>
        <w:rPr>
          <w:sz w:val="16"/>
          <w:szCs w:val="16"/>
        </w:rPr>
      </w:pPr>
    </w:p>
    <w:sectPr w:rsidR="00630787" w:rsidRPr="00FF0A7C" w:rsidSect="00B34EB4">
      <w:footerReference w:type="default" r:id="rId8"/>
      <w:pgSz w:w="12240" w:h="15840" w:code="1"/>
      <w:pgMar w:top="720" w:right="720" w:bottom="72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63C5" w14:textId="77777777" w:rsidR="003025D8" w:rsidRDefault="003025D8" w:rsidP="003025D8">
      <w:pPr>
        <w:spacing w:after="0" w:line="240" w:lineRule="auto"/>
      </w:pPr>
      <w:r>
        <w:separator/>
      </w:r>
    </w:p>
  </w:endnote>
  <w:endnote w:type="continuationSeparator" w:id="0">
    <w:p w14:paraId="6A121DD3" w14:textId="77777777" w:rsidR="003025D8" w:rsidRDefault="003025D8" w:rsidP="0030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4B0A" w14:textId="77777777" w:rsidR="00B34EB4" w:rsidRPr="00B34EB4" w:rsidRDefault="00B34EB4" w:rsidP="00B34EB4">
    <w:pPr>
      <w:pStyle w:val="Footer"/>
      <w:jc w:val="center"/>
      <w:rPr>
        <w:i/>
        <w:iCs/>
        <w:sz w:val="16"/>
        <w:szCs w:val="16"/>
      </w:rPr>
    </w:pPr>
  </w:p>
  <w:p w14:paraId="2289D3CE" w14:textId="6AA58636" w:rsidR="003025D8" w:rsidRPr="003025D8" w:rsidRDefault="00B34EB4" w:rsidP="00B34EB4">
    <w:pPr>
      <w:pStyle w:val="Footer"/>
      <w:jc w:val="center"/>
      <w:rPr>
        <w:i/>
        <w:iCs/>
        <w:sz w:val="18"/>
        <w:szCs w:val="18"/>
      </w:rPr>
    </w:pPr>
    <w:r w:rsidRPr="00B34EB4">
      <w:rPr>
        <w:i/>
        <w:iCs/>
      </w:rPr>
      <w:t>CPRF, Grant Application, Form</w:t>
    </w:r>
    <w:r w:rsidR="0022776D">
      <w:rPr>
        <w:i/>
        <w:iCs/>
      </w:rPr>
      <w:t xml:space="preserve"> </w:t>
    </w:r>
    <w:r w:rsidR="00561C6F">
      <w:rPr>
        <w:i/>
        <w:iCs/>
      </w:rPr>
      <w:t>0</w:t>
    </w:r>
    <w:r w:rsidR="0022776D">
      <w:rPr>
        <w:i/>
        <w:iCs/>
      </w:rPr>
      <w:t>8</w:t>
    </w:r>
    <w:r w:rsidR="00561C6F">
      <w:rPr>
        <w:i/>
        <w:iCs/>
      </w:rPr>
      <w:t xml:space="preserve"> – Cultural Property Photos</w:t>
    </w:r>
    <w:r w:rsidRPr="00B34EB4">
      <w:rPr>
        <w:i/>
        <w:iCs/>
      </w:rPr>
      <w:t xml:space="preserve">, Page </w:t>
    </w:r>
    <w:r w:rsidRPr="00B34EB4">
      <w:rPr>
        <w:i/>
        <w:iCs/>
      </w:rPr>
      <w:fldChar w:fldCharType="begin"/>
    </w:r>
    <w:r w:rsidRPr="00B34EB4">
      <w:rPr>
        <w:i/>
        <w:iCs/>
      </w:rPr>
      <w:instrText xml:space="preserve"> PAGE   \* MERGEFORMAT </w:instrText>
    </w:r>
    <w:r w:rsidRPr="00B34EB4">
      <w:rPr>
        <w:i/>
        <w:iCs/>
      </w:rPr>
      <w:fldChar w:fldCharType="separate"/>
    </w:r>
    <w:r w:rsidRPr="00B34EB4">
      <w:rPr>
        <w:i/>
        <w:iCs/>
      </w:rPr>
      <w:t>1</w:t>
    </w:r>
    <w:r w:rsidRPr="00B34E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1483" w14:textId="77777777" w:rsidR="003025D8" w:rsidRDefault="003025D8" w:rsidP="003025D8">
      <w:pPr>
        <w:spacing w:after="0" w:line="240" w:lineRule="auto"/>
      </w:pPr>
      <w:r>
        <w:separator/>
      </w:r>
    </w:p>
  </w:footnote>
  <w:footnote w:type="continuationSeparator" w:id="0">
    <w:p w14:paraId="79B60889" w14:textId="77777777" w:rsidR="003025D8" w:rsidRDefault="003025D8" w:rsidP="0030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F9B"/>
    <w:multiLevelType w:val="hybridMultilevel"/>
    <w:tmpl w:val="AE684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B22DF"/>
    <w:multiLevelType w:val="hybridMultilevel"/>
    <w:tmpl w:val="090C850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32006F7"/>
    <w:multiLevelType w:val="hybridMultilevel"/>
    <w:tmpl w:val="3566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317F"/>
    <w:multiLevelType w:val="hybridMultilevel"/>
    <w:tmpl w:val="0F7ECC7C"/>
    <w:lvl w:ilvl="0" w:tplc="D9B6B2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6984"/>
    <w:multiLevelType w:val="hybridMultilevel"/>
    <w:tmpl w:val="A5205CD2"/>
    <w:lvl w:ilvl="0" w:tplc="9EEC29DE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3167A"/>
    <w:multiLevelType w:val="hybridMultilevel"/>
    <w:tmpl w:val="FA9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F3E"/>
    <w:multiLevelType w:val="hybridMultilevel"/>
    <w:tmpl w:val="84C05B7E"/>
    <w:lvl w:ilvl="0" w:tplc="5B9CFD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B4E"/>
    <w:multiLevelType w:val="hybridMultilevel"/>
    <w:tmpl w:val="36DE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F4BC7"/>
    <w:multiLevelType w:val="hybridMultilevel"/>
    <w:tmpl w:val="019C35D4"/>
    <w:lvl w:ilvl="0" w:tplc="1BD88A10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3F63"/>
    <w:multiLevelType w:val="hybridMultilevel"/>
    <w:tmpl w:val="25BC10B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C69B2"/>
    <w:multiLevelType w:val="hybridMultilevel"/>
    <w:tmpl w:val="3F9A5B78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06B76E2"/>
    <w:multiLevelType w:val="hybridMultilevel"/>
    <w:tmpl w:val="464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652951">
    <w:abstractNumId w:val="28"/>
  </w:num>
  <w:num w:numId="2" w16cid:durableId="1301617101">
    <w:abstractNumId w:val="25"/>
  </w:num>
  <w:num w:numId="3" w16cid:durableId="2061436624">
    <w:abstractNumId w:val="10"/>
  </w:num>
  <w:num w:numId="4" w16cid:durableId="378169533">
    <w:abstractNumId w:val="4"/>
  </w:num>
  <w:num w:numId="5" w16cid:durableId="1437678555">
    <w:abstractNumId w:val="13"/>
  </w:num>
  <w:num w:numId="6" w16cid:durableId="66465260">
    <w:abstractNumId w:val="24"/>
  </w:num>
  <w:num w:numId="7" w16cid:durableId="2556111">
    <w:abstractNumId w:val="18"/>
  </w:num>
  <w:num w:numId="8" w16cid:durableId="983193254">
    <w:abstractNumId w:val="30"/>
  </w:num>
  <w:num w:numId="9" w16cid:durableId="1689678483">
    <w:abstractNumId w:val="12"/>
  </w:num>
  <w:num w:numId="10" w16cid:durableId="1353147020">
    <w:abstractNumId w:val="33"/>
  </w:num>
  <w:num w:numId="11" w16cid:durableId="1938948482">
    <w:abstractNumId w:val="6"/>
  </w:num>
  <w:num w:numId="12" w16cid:durableId="85619539">
    <w:abstractNumId w:val="7"/>
  </w:num>
  <w:num w:numId="13" w16cid:durableId="276911955">
    <w:abstractNumId w:val="23"/>
  </w:num>
  <w:num w:numId="14" w16cid:durableId="1151559321">
    <w:abstractNumId w:val="27"/>
  </w:num>
  <w:num w:numId="15" w16cid:durableId="929121979">
    <w:abstractNumId w:val="17"/>
  </w:num>
  <w:num w:numId="16" w16cid:durableId="859242738">
    <w:abstractNumId w:val="8"/>
  </w:num>
  <w:num w:numId="17" w16cid:durableId="1850874749">
    <w:abstractNumId w:val="15"/>
  </w:num>
  <w:num w:numId="18" w16cid:durableId="912668854">
    <w:abstractNumId w:val="11"/>
  </w:num>
  <w:num w:numId="19" w16cid:durableId="1757286941">
    <w:abstractNumId w:val="21"/>
  </w:num>
  <w:num w:numId="20" w16cid:durableId="625279273">
    <w:abstractNumId w:val="3"/>
  </w:num>
  <w:num w:numId="21" w16cid:durableId="726799751">
    <w:abstractNumId w:val="19"/>
  </w:num>
  <w:num w:numId="22" w16cid:durableId="110784833">
    <w:abstractNumId w:val="16"/>
  </w:num>
  <w:num w:numId="23" w16cid:durableId="724529574">
    <w:abstractNumId w:val="26"/>
  </w:num>
  <w:num w:numId="24" w16cid:durableId="1320113477">
    <w:abstractNumId w:val="5"/>
  </w:num>
  <w:num w:numId="25" w16cid:durableId="1247571215">
    <w:abstractNumId w:val="2"/>
  </w:num>
  <w:num w:numId="26" w16cid:durableId="615062110">
    <w:abstractNumId w:val="9"/>
  </w:num>
  <w:num w:numId="27" w16cid:durableId="178548050">
    <w:abstractNumId w:val="20"/>
  </w:num>
  <w:num w:numId="28" w16cid:durableId="1305575015">
    <w:abstractNumId w:val="22"/>
  </w:num>
  <w:num w:numId="29" w16cid:durableId="2119372990">
    <w:abstractNumId w:val="14"/>
  </w:num>
  <w:num w:numId="30" w16cid:durableId="96339461">
    <w:abstractNumId w:val="32"/>
  </w:num>
  <w:num w:numId="31" w16cid:durableId="711029906">
    <w:abstractNumId w:val="29"/>
  </w:num>
  <w:num w:numId="32" w16cid:durableId="1482311480">
    <w:abstractNumId w:val="1"/>
  </w:num>
  <w:num w:numId="33" w16cid:durableId="922225733">
    <w:abstractNumId w:val="31"/>
  </w:num>
  <w:num w:numId="34" w16cid:durableId="181825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02"/>
    <w:rsid w:val="000223F9"/>
    <w:rsid w:val="00030E83"/>
    <w:rsid w:val="00037499"/>
    <w:rsid w:val="000679F5"/>
    <w:rsid w:val="000D7BD4"/>
    <w:rsid w:val="001021C8"/>
    <w:rsid w:val="001123C3"/>
    <w:rsid w:val="001215DC"/>
    <w:rsid w:val="00135D84"/>
    <w:rsid w:val="0014482C"/>
    <w:rsid w:val="00145C43"/>
    <w:rsid w:val="00153449"/>
    <w:rsid w:val="00196319"/>
    <w:rsid w:val="001B6450"/>
    <w:rsid w:val="002048AD"/>
    <w:rsid w:val="0022776D"/>
    <w:rsid w:val="002B5AAB"/>
    <w:rsid w:val="002C2D5E"/>
    <w:rsid w:val="002D6C7A"/>
    <w:rsid w:val="00301FBF"/>
    <w:rsid w:val="003025D8"/>
    <w:rsid w:val="00302759"/>
    <w:rsid w:val="00303C05"/>
    <w:rsid w:val="0031098A"/>
    <w:rsid w:val="00315CD8"/>
    <w:rsid w:val="0032584F"/>
    <w:rsid w:val="00350D02"/>
    <w:rsid w:val="003D4832"/>
    <w:rsid w:val="003E43A6"/>
    <w:rsid w:val="00490738"/>
    <w:rsid w:val="00503CD2"/>
    <w:rsid w:val="0055597C"/>
    <w:rsid w:val="00561C6F"/>
    <w:rsid w:val="005A47D8"/>
    <w:rsid w:val="005B716C"/>
    <w:rsid w:val="005C2621"/>
    <w:rsid w:val="005E752C"/>
    <w:rsid w:val="005F067A"/>
    <w:rsid w:val="00623DB3"/>
    <w:rsid w:val="00630787"/>
    <w:rsid w:val="006B2BE0"/>
    <w:rsid w:val="006C3BC4"/>
    <w:rsid w:val="006E2E8C"/>
    <w:rsid w:val="0075033E"/>
    <w:rsid w:val="007652C1"/>
    <w:rsid w:val="00766DD1"/>
    <w:rsid w:val="00795F6A"/>
    <w:rsid w:val="007C47BF"/>
    <w:rsid w:val="007F0A58"/>
    <w:rsid w:val="00803B53"/>
    <w:rsid w:val="00823EC8"/>
    <w:rsid w:val="008412BC"/>
    <w:rsid w:val="00857DC4"/>
    <w:rsid w:val="008763A4"/>
    <w:rsid w:val="008802C9"/>
    <w:rsid w:val="00881D51"/>
    <w:rsid w:val="00890A98"/>
    <w:rsid w:val="00893CEA"/>
    <w:rsid w:val="008C3A6D"/>
    <w:rsid w:val="008D691C"/>
    <w:rsid w:val="00932A6C"/>
    <w:rsid w:val="00967924"/>
    <w:rsid w:val="00972C9B"/>
    <w:rsid w:val="009E76E6"/>
    <w:rsid w:val="00A11A8F"/>
    <w:rsid w:val="00A265AD"/>
    <w:rsid w:val="00A5210C"/>
    <w:rsid w:val="00A67777"/>
    <w:rsid w:val="00A82A6F"/>
    <w:rsid w:val="00A83AE8"/>
    <w:rsid w:val="00A97B8F"/>
    <w:rsid w:val="00AA6C95"/>
    <w:rsid w:val="00B3022B"/>
    <w:rsid w:val="00B34EB4"/>
    <w:rsid w:val="00B7267E"/>
    <w:rsid w:val="00B93EA4"/>
    <w:rsid w:val="00B97461"/>
    <w:rsid w:val="00B97E21"/>
    <w:rsid w:val="00BA020D"/>
    <w:rsid w:val="00BC5BBF"/>
    <w:rsid w:val="00BD1B81"/>
    <w:rsid w:val="00C2276A"/>
    <w:rsid w:val="00C27970"/>
    <w:rsid w:val="00C31FDD"/>
    <w:rsid w:val="00C57DB4"/>
    <w:rsid w:val="00C64020"/>
    <w:rsid w:val="00CA6ED5"/>
    <w:rsid w:val="00CC7D01"/>
    <w:rsid w:val="00CD637A"/>
    <w:rsid w:val="00D46960"/>
    <w:rsid w:val="00D71AED"/>
    <w:rsid w:val="00D97CD0"/>
    <w:rsid w:val="00E054FB"/>
    <w:rsid w:val="00E84D33"/>
    <w:rsid w:val="00E901D0"/>
    <w:rsid w:val="00EF25E7"/>
    <w:rsid w:val="00F35E0D"/>
    <w:rsid w:val="00F42612"/>
    <w:rsid w:val="00F939D6"/>
    <w:rsid w:val="00F93E20"/>
    <w:rsid w:val="00FD73B8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922802"/>
  <w15:chartTrackingRefBased/>
  <w15:docId w15:val="{95F16562-6B9E-48F7-B6FE-2C379A8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5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2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5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E14-B895-4A1C-9813-93785E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Williams</dc:creator>
  <cp:keywords/>
  <cp:lastModifiedBy>McWilliams, Karla, DCA</cp:lastModifiedBy>
  <cp:revision>3</cp:revision>
  <cp:lastPrinted>2024-10-31T14:10:00Z</cp:lastPrinted>
  <dcterms:created xsi:type="dcterms:W3CDTF">2024-12-11T14:10:00Z</dcterms:created>
  <dcterms:modified xsi:type="dcterms:W3CDTF">2024-12-11T14:12:00Z</dcterms:modified>
</cp:coreProperties>
</file>